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F81BD" w:themeColor="accent1"/>
          <w:lang w:val="en-IN"/>
        </w:rPr>
        <w:id w:val="-834228859"/>
        <w:docPartObj>
          <w:docPartGallery w:val="Cover Pages"/>
          <w:docPartUnique/>
        </w:docPartObj>
      </w:sdtPr>
      <w:sdtEndPr>
        <w:rPr>
          <w:rFonts w:cstheme="minorHAnsi"/>
          <w:color w:val="212F3E"/>
        </w:rPr>
      </w:sdtEndPr>
      <w:sdtContent>
        <w:p w14:paraId="0E2F56B2" w14:textId="29E5921F" w:rsidR="00C501A0" w:rsidRDefault="00C501A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05C8903" wp14:editId="59011F6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8EA9154AAA1400FB778E4B828B518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1DA688" w14:textId="1C94366F" w:rsidR="00C501A0" w:rsidRDefault="00C501A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Seminar Abstract</w:t>
              </w:r>
            </w:p>
          </w:sdtContent>
        </w:sdt>
        <w:bookmarkStart w:id="0" w:name="_Hlk88744277" w:displacedByCustomXml="next"/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9A481DDC314890B92A40C2B2F255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18A8E45" w14:textId="5B3522A5" w:rsidR="00C501A0" w:rsidRDefault="00222D7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222D78">
                <w:rPr>
                  <w:color w:val="4F81BD" w:themeColor="accent1"/>
                  <w:sz w:val="28"/>
                  <w:szCs w:val="28"/>
                </w:rPr>
                <w:t>Water Quality Analy</w:t>
              </w:r>
              <w:r>
                <w:rPr>
                  <w:color w:val="4F81BD" w:themeColor="accent1"/>
                  <w:sz w:val="28"/>
                  <w:szCs w:val="28"/>
                </w:rPr>
                <w:t>z</w:t>
              </w:r>
              <w:r w:rsidRPr="00222D78">
                <w:rPr>
                  <w:color w:val="4F81BD" w:themeColor="accent1"/>
                  <w:sz w:val="28"/>
                  <w:szCs w:val="28"/>
                </w:rPr>
                <w:t>er using IoT</w:t>
              </w:r>
            </w:p>
          </w:sdtContent>
        </w:sdt>
        <w:bookmarkEnd w:id="0"/>
        <w:p w14:paraId="0B809EE6" w14:textId="522E198C" w:rsidR="00C501A0" w:rsidRDefault="00C501A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F11DB" wp14:editId="11FCCB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D7F2E" w14:textId="426F6CFB" w:rsidR="00C501A0" w:rsidRDefault="00C501A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>JACOB KURIEN</w:t>
                                </w:r>
                              </w:p>
                              <w:p w14:paraId="47B4B87E" w14:textId="5CFCE769" w:rsidR="00C501A0" w:rsidRDefault="00C501A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>Roll No: 19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ab/>
                                </w:r>
                              </w:p>
                              <w:p w14:paraId="6D468D0B" w14:textId="7C5A8F40" w:rsidR="00C501A0" w:rsidRPr="00C501A0" w:rsidRDefault="00C501A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lang w:val="en-IN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>S9 Int M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F11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A3D7F2E" w14:textId="426F6CFB" w:rsidR="00C501A0" w:rsidRDefault="00C501A0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  <w:t>JACOB KURIEN</w:t>
                          </w:r>
                        </w:p>
                        <w:p w14:paraId="47B4B87E" w14:textId="5CFCE769" w:rsidR="00C501A0" w:rsidRDefault="00C501A0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  <w:t>Roll No: 19</w:t>
                          </w: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  <w:tab/>
                          </w:r>
                        </w:p>
                        <w:p w14:paraId="6D468D0B" w14:textId="7C5A8F40" w:rsidR="00C501A0" w:rsidRPr="00C501A0" w:rsidRDefault="00C501A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lang w:val="en-IN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N"/>
                            </w:rPr>
                            <w:t>S9 Int M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A06E9C0" wp14:editId="6642226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AEF07E" w14:textId="2EA11CD9" w:rsidR="00C501A0" w:rsidRDefault="00C501A0">
          <w:pPr>
            <w:rPr>
              <w:rFonts w:cstheme="minorHAnsi"/>
              <w:color w:val="212F3E"/>
            </w:rPr>
          </w:pPr>
          <w:r>
            <w:rPr>
              <w:rFonts w:cstheme="minorHAnsi"/>
              <w:color w:val="212F3E"/>
            </w:rPr>
            <w:br w:type="page"/>
          </w:r>
        </w:p>
      </w:sdtContent>
    </w:sdt>
    <w:p w14:paraId="2A754D4B" w14:textId="14F7DB90" w:rsidR="00A307DE" w:rsidRDefault="00C501A0" w:rsidP="00A30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eminar Abstract</w:t>
      </w:r>
    </w:p>
    <w:p w14:paraId="2A754D4C" w14:textId="77777777" w:rsidR="00A307DE" w:rsidRDefault="00A307DE" w:rsidP="00A30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15D464" w14:textId="036EFA3E" w:rsidR="0066082C" w:rsidRDefault="00222D78" w:rsidP="00A30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2D7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Water Quality Analy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z</w:t>
      </w:r>
      <w:r w:rsidRPr="00222D7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r using IoT</w:t>
      </w:r>
    </w:p>
    <w:p w14:paraId="2131F3A1" w14:textId="77777777" w:rsidR="0066082C" w:rsidRDefault="0066082C" w:rsidP="00A30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754D4E" w14:textId="77777777" w:rsidR="00A307DE" w:rsidRDefault="00A307DE" w:rsidP="00A307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754D4F" w14:textId="2241D44D" w:rsidR="00A307DE" w:rsidRDefault="00A307DE" w:rsidP="00C501A0">
      <w:pPr>
        <w:spacing w:after="0" w:line="360" w:lineRule="auto"/>
        <w:rPr>
          <w:rFonts w:cstheme="minorHAnsi"/>
          <w:b/>
          <w:sz w:val="24"/>
          <w:szCs w:val="24"/>
        </w:rPr>
      </w:pPr>
      <w:r w:rsidRPr="00C501A0">
        <w:rPr>
          <w:rFonts w:cstheme="minorHAnsi"/>
          <w:b/>
          <w:sz w:val="24"/>
          <w:szCs w:val="24"/>
        </w:rPr>
        <w:t>Abstract:</w:t>
      </w:r>
    </w:p>
    <w:p w14:paraId="395E5636" w14:textId="77777777" w:rsidR="00A57854" w:rsidRDefault="00A57854" w:rsidP="00A57854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19429F4" w14:textId="639E1375" w:rsidR="0066082C" w:rsidRDefault="00A57854" w:rsidP="00A57854">
      <w:pPr>
        <w:spacing w:after="0" w:line="360" w:lineRule="auto"/>
        <w:rPr>
          <w:rFonts w:cstheme="minorHAnsi"/>
          <w:color w:val="212F3E"/>
        </w:rPr>
      </w:pPr>
      <w:r w:rsidRPr="00A57854">
        <w:rPr>
          <w:rFonts w:cstheme="minorHAnsi"/>
          <w:color w:val="212F3E"/>
        </w:rPr>
        <w:t>The goal of water quality monitoring systems is to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detect the types, density and trend of substances in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water and evaluate the quality of the water th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drastically deterioration of natural ecology and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environmental pollution that more unpredictabl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natural and man-made calamities occurred; where,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th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pollution as caused by these disasters flowed into th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 xml:space="preserve">rivers would influence the water quality. In the </w:t>
      </w:r>
      <w:proofErr w:type="spellStart"/>
      <w:r w:rsidRPr="00A57854">
        <w:rPr>
          <w:rFonts w:cstheme="minorHAnsi"/>
          <w:color w:val="212F3E"/>
        </w:rPr>
        <w:t>mean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time</w:t>
      </w:r>
      <w:proofErr w:type="spellEnd"/>
      <w:r w:rsidRPr="00A57854">
        <w:rPr>
          <w:rFonts w:cstheme="minorHAnsi"/>
          <w:color w:val="212F3E"/>
        </w:rPr>
        <w:t>, this kind of issue has been paid attention to,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which the solution has been transformed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from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traditional manual monitoring into nowadays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automated inspection system.</w:t>
      </w:r>
      <w:r w:rsidRPr="00A57854"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Water pollution is on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of the biggest fears for the green globalization. To prevent the water pollution, first we must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estimate the water parameters like pH, turbidity, conductivity etc., as the variations in the values of these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parameters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point towards the presence of pollutants. The water quality monitoring system is designed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for remote river water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testing and detection of pollutants. This paper gives review about various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methods of water quality monitoring</w:t>
      </w:r>
      <w:r>
        <w:rPr>
          <w:rFonts w:cstheme="minorHAnsi"/>
          <w:color w:val="212F3E"/>
        </w:rPr>
        <w:t xml:space="preserve"> </w:t>
      </w:r>
      <w:r w:rsidRPr="00A57854">
        <w:rPr>
          <w:rFonts w:cstheme="minorHAnsi"/>
          <w:color w:val="212F3E"/>
        </w:rPr>
        <w:t>systems.</w:t>
      </w:r>
    </w:p>
    <w:p w14:paraId="16542B49" w14:textId="360D3DC0" w:rsidR="0066082C" w:rsidRDefault="0066082C" w:rsidP="007211D1">
      <w:pPr>
        <w:spacing w:after="0" w:line="360" w:lineRule="auto"/>
        <w:rPr>
          <w:rFonts w:cstheme="minorHAnsi"/>
          <w:color w:val="212F3E"/>
        </w:rPr>
      </w:pPr>
    </w:p>
    <w:p w14:paraId="3506CB5D" w14:textId="77777777" w:rsidR="0066082C" w:rsidRPr="007211D1" w:rsidRDefault="0066082C" w:rsidP="007211D1">
      <w:pPr>
        <w:spacing w:after="0" w:line="360" w:lineRule="auto"/>
        <w:rPr>
          <w:rFonts w:cstheme="minorHAnsi"/>
          <w:color w:val="212F3E"/>
        </w:rPr>
      </w:pPr>
    </w:p>
    <w:p w14:paraId="2D2FF75D" w14:textId="24316B00" w:rsidR="00C501A0" w:rsidRDefault="00C501A0" w:rsidP="00C501A0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6E2AC07" w14:textId="37CFC10E" w:rsidR="00C501A0" w:rsidRPr="00C501A0" w:rsidRDefault="00C501A0" w:rsidP="00C501A0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**************************************************************************</w:t>
      </w:r>
    </w:p>
    <w:sectPr w:rsidR="00C501A0" w:rsidRPr="00C501A0" w:rsidSect="00C501A0">
      <w:pgSz w:w="11906" w:h="16838"/>
      <w:pgMar w:top="567" w:right="1274" w:bottom="1440" w:left="1276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333"/>
    <w:multiLevelType w:val="hybridMultilevel"/>
    <w:tmpl w:val="96AA6D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7632"/>
    <w:multiLevelType w:val="hybridMultilevel"/>
    <w:tmpl w:val="7E202AC4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1B36300C"/>
    <w:multiLevelType w:val="hybridMultilevel"/>
    <w:tmpl w:val="E662F004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231658E"/>
    <w:multiLevelType w:val="hybridMultilevel"/>
    <w:tmpl w:val="74BE2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51F8"/>
    <w:multiLevelType w:val="hybridMultilevel"/>
    <w:tmpl w:val="A316F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4777"/>
    <w:multiLevelType w:val="hybridMultilevel"/>
    <w:tmpl w:val="3F8AED26"/>
    <w:lvl w:ilvl="0" w:tplc="40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6" w15:restartNumberingAfterBreak="0">
    <w:nsid w:val="3CC17311"/>
    <w:multiLevelType w:val="hybridMultilevel"/>
    <w:tmpl w:val="69D45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B4C2B"/>
    <w:multiLevelType w:val="hybridMultilevel"/>
    <w:tmpl w:val="841CA1AC"/>
    <w:lvl w:ilvl="0" w:tplc="40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8" w15:restartNumberingAfterBreak="0">
    <w:nsid w:val="5ABB7C6A"/>
    <w:multiLevelType w:val="hybridMultilevel"/>
    <w:tmpl w:val="723A7CA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63C126AE"/>
    <w:multiLevelType w:val="hybridMultilevel"/>
    <w:tmpl w:val="5720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E"/>
    <w:rsid w:val="00005FE3"/>
    <w:rsid w:val="000063F1"/>
    <w:rsid w:val="000F4FD7"/>
    <w:rsid w:val="0010540F"/>
    <w:rsid w:val="00222D78"/>
    <w:rsid w:val="002369A2"/>
    <w:rsid w:val="00252CD0"/>
    <w:rsid w:val="00265F17"/>
    <w:rsid w:val="00341E03"/>
    <w:rsid w:val="004026E1"/>
    <w:rsid w:val="005704E0"/>
    <w:rsid w:val="005F1C35"/>
    <w:rsid w:val="00621335"/>
    <w:rsid w:val="00634459"/>
    <w:rsid w:val="0066082C"/>
    <w:rsid w:val="006A0F5F"/>
    <w:rsid w:val="006F19A1"/>
    <w:rsid w:val="007211D1"/>
    <w:rsid w:val="00744F25"/>
    <w:rsid w:val="00754124"/>
    <w:rsid w:val="007A15A3"/>
    <w:rsid w:val="0086182E"/>
    <w:rsid w:val="008879C3"/>
    <w:rsid w:val="0090732E"/>
    <w:rsid w:val="009A0C5F"/>
    <w:rsid w:val="009B604E"/>
    <w:rsid w:val="00A307DE"/>
    <w:rsid w:val="00A57854"/>
    <w:rsid w:val="00AB260D"/>
    <w:rsid w:val="00AB6595"/>
    <w:rsid w:val="00AF1065"/>
    <w:rsid w:val="00B94B80"/>
    <w:rsid w:val="00C501A0"/>
    <w:rsid w:val="00CC1E58"/>
    <w:rsid w:val="00CF253C"/>
    <w:rsid w:val="00CF4CC4"/>
    <w:rsid w:val="00EF6EE8"/>
    <w:rsid w:val="00F322A0"/>
    <w:rsid w:val="00F47DC0"/>
    <w:rsid w:val="00F87F3D"/>
    <w:rsid w:val="00FD400A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4D46"/>
  <w15:docId w15:val="{D661D639-8AF4-49AE-8444-79CA66D5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C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501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01A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A9154AAA1400FB778E4B828B5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A9DA-69B7-49C7-8B0A-0124FFD2B5D6}"/>
      </w:docPartPr>
      <w:docPartBody>
        <w:p w:rsidR="00CC1F40" w:rsidRDefault="00827723" w:rsidP="00827723">
          <w:pPr>
            <w:pStyle w:val="C8EA9154AAA1400FB778E4B828B518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9A481DDC314890B92A40C2B2F2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1E522-D5A3-4B06-A8E5-A4AE093AFEF1}"/>
      </w:docPartPr>
      <w:docPartBody>
        <w:p w:rsidR="00CC1F40" w:rsidRDefault="00827723" w:rsidP="00827723">
          <w:pPr>
            <w:pStyle w:val="EE9A481DDC314890B92A40C2B2F255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23"/>
    <w:rsid w:val="00122D73"/>
    <w:rsid w:val="003509D6"/>
    <w:rsid w:val="00827723"/>
    <w:rsid w:val="009B741D"/>
    <w:rsid w:val="00CC1F40"/>
    <w:rsid w:val="00E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A9154AAA1400FB778E4B828B518AB">
    <w:name w:val="C8EA9154AAA1400FB778E4B828B518AB"/>
    <w:rsid w:val="00827723"/>
  </w:style>
  <w:style w:type="paragraph" w:customStyle="1" w:styleId="EE9A481DDC314890B92A40C2B2F255A9">
    <w:name w:val="EE9A481DDC314890B92A40C2B2F255A9"/>
    <w:rsid w:val="00827723"/>
  </w:style>
  <w:style w:type="paragraph" w:customStyle="1" w:styleId="0DB84E51C0154D348670A2AD6B65AE5D">
    <w:name w:val="0DB84E51C0154D348670A2AD6B65AE5D"/>
    <w:rsid w:val="009B741D"/>
  </w:style>
  <w:style w:type="paragraph" w:customStyle="1" w:styleId="8385A6733E56493695A1F8655AFC5A7F">
    <w:name w:val="8385A6733E56493695A1F8655AFC5A7F"/>
    <w:rsid w:val="009B7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70D8-D9A2-4F53-BC8C-D13105B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Abstract</vt:lpstr>
    </vt:vector>
  </TitlesOfParts>
  <Company>ITER, SOAU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Abstract</dc:title>
  <dc:subject>Water Quality Analyzer using IoT</dc:subject>
  <dc:creator>Dr. Debahuti Mishra</dc:creator>
  <cp:keywords/>
  <dc:description/>
  <cp:lastModifiedBy>Jacob Kurien</cp:lastModifiedBy>
  <cp:revision>4</cp:revision>
  <cp:lastPrinted>2021-11-25T09:26:00Z</cp:lastPrinted>
  <dcterms:created xsi:type="dcterms:W3CDTF">2021-11-25T09:21:00Z</dcterms:created>
  <dcterms:modified xsi:type="dcterms:W3CDTF">2021-11-25T09:28:00Z</dcterms:modified>
</cp:coreProperties>
</file>